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B4" w:rsidRDefault="00273DAC" w:rsidP="00481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6B4">
        <w:rPr>
          <w:rFonts w:ascii="Times New Roman" w:hAnsi="Times New Roman" w:cs="Times New Roman"/>
          <w:b/>
          <w:sz w:val="32"/>
          <w:szCs w:val="32"/>
        </w:rPr>
        <w:t>График работы</w:t>
      </w:r>
      <w:r w:rsidR="00B55D70" w:rsidRPr="003436B4">
        <w:rPr>
          <w:rFonts w:ascii="Times New Roman" w:hAnsi="Times New Roman" w:cs="Times New Roman"/>
          <w:b/>
          <w:sz w:val="32"/>
          <w:szCs w:val="32"/>
        </w:rPr>
        <w:t xml:space="preserve"> педагогов </w:t>
      </w:r>
      <w:r w:rsidR="005D75EF" w:rsidRPr="003436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D75EF" w:rsidRPr="003436B4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="005D75EF" w:rsidRPr="003436B4">
        <w:rPr>
          <w:rFonts w:ascii="Times New Roman" w:hAnsi="Times New Roman" w:cs="Times New Roman"/>
          <w:b/>
          <w:sz w:val="32"/>
          <w:szCs w:val="32"/>
        </w:rPr>
        <w:t>/к  «Орио</w:t>
      </w:r>
      <w:r w:rsidR="0086398F" w:rsidRPr="003436B4">
        <w:rPr>
          <w:rFonts w:ascii="Times New Roman" w:hAnsi="Times New Roman" w:cs="Times New Roman"/>
          <w:b/>
          <w:sz w:val="32"/>
          <w:szCs w:val="32"/>
        </w:rPr>
        <w:t xml:space="preserve">н» в период осенних каникул </w:t>
      </w:r>
    </w:p>
    <w:p w:rsidR="003436B4" w:rsidRDefault="00F631C8" w:rsidP="00481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6B4">
        <w:rPr>
          <w:b/>
          <w:sz w:val="32"/>
          <w:szCs w:val="32"/>
        </w:rPr>
        <w:t xml:space="preserve">с 26.10 – 04.11. </w:t>
      </w:r>
      <w:r w:rsidR="0086398F" w:rsidRPr="003436B4">
        <w:rPr>
          <w:rFonts w:ascii="Times New Roman" w:hAnsi="Times New Roman" w:cs="Times New Roman"/>
          <w:b/>
          <w:sz w:val="32"/>
          <w:szCs w:val="32"/>
        </w:rPr>
        <w:t>20</w:t>
      </w:r>
      <w:r w:rsidR="00003975" w:rsidRPr="003436B4">
        <w:rPr>
          <w:rFonts w:ascii="Times New Roman" w:hAnsi="Times New Roman" w:cs="Times New Roman"/>
          <w:b/>
          <w:sz w:val="32"/>
          <w:szCs w:val="32"/>
        </w:rPr>
        <w:t>20</w:t>
      </w:r>
      <w:r w:rsidR="0086398F" w:rsidRPr="003436B4">
        <w:rPr>
          <w:rFonts w:ascii="Times New Roman" w:hAnsi="Times New Roman" w:cs="Times New Roman"/>
          <w:b/>
          <w:sz w:val="32"/>
          <w:szCs w:val="32"/>
        </w:rPr>
        <w:t>г.</w:t>
      </w:r>
    </w:p>
    <w:p w:rsidR="00481F0A" w:rsidRPr="003436B4" w:rsidRDefault="00481F0A" w:rsidP="00481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864"/>
        <w:gridCol w:w="693"/>
        <w:gridCol w:w="848"/>
        <w:gridCol w:w="1146"/>
        <w:gridCol w:w="1650"/>
        <w:gridCol w:w="1776"/>
        <w:gridCol w:w="1634"/>
        <w:gridCol w:w="1776"/>
        <w:gridCol w:w="1773"/>
        <w:gridCol w:w="2591"/>
        <w:gridCol w:w="51"/>
        <w:gridCol w:w="236"/>
      </w:tblGrid>
      <w:tr w:rsidR="003F4B83" w:rsidRPr="00BA5000" w:rsidTr="003F4B83">
        <w:trPr>
          <w:gridAfter w:val="2"/>
          <w:wAfter w:w="91" w:type="pct"/>
        </w:trPr>
        <w:tc>
          <w:tcPr>
            <w:tcW w:w="4909" w:type="pct"/>
            <w:gridSpan w:val="11"/>
            <w:vAlign w:val="center"/>
          </w:tcPr>
          <w:p w:rsidR="003F4B83" w:rsidRPr="00625E87" w:rsidRDefault="00BA5000" w:rsidP="00BA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ое объединение  «Ассорти» </w:t>
            </w:r>
            <w:r w:rsidR="00625E87" w:rsidRPr="0062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ербер А.А.</w:t>
            </w:r>
            <w:r w:rsidRPr="0062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4B83" w:rsidRPr="00BA5000" w:rsidTr="003F4B83">
        <w:trPr>
          <w:gridAfter w:val="2"/>
          <w:wAfter w:w="91" w:type="pct"/>
        </w:trPr>
        <w:tc>
          <w:tcPr>
            <w:tcW w:w="254" w:type="pct"/>
            <w:vMerge w:val="restar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3" w:type="pct"/>
            <w:vMerge w:val="restar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9" w:type="pct"/>
            <w:vMerge w:val="restar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68" w:type="pct"/>
            <w:vMerge w:val="restart"/>
            <w:vAlign w:val="center"/>
          </w:tcPr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F4B83" w:rsidRPr="00BA5000" w:rsidRDefault="003F4B83" w:rsidP="00BA50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535" w:type="pct"/>
            <w:gridSpan w:val="6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3F4B83" w:rsidRPr="00BA5000" w:rsidTr="00BA33E8">
        <w:trPr>
          <w:gridAfter w:val="2"/>
          <w:wAfter w:w="91" w:type="pct"/>
        </w:trPr>
        <w:tc>
          <w:tcPr>
            <w:tcW w:w="254" w:type="pct"/>
            <w:vMerge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1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6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0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18" w:type="pct"/>
            <w:vAlign w:val="center"/>
          </w:tcPr>
          <w:p w:rsidR="003F4B83" w:rsidRPr="00BA5000" w:rsidRDefault="003F4B83" w:rsidP="00BA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занятия</w:t>
            </w:r>
          </w:p>
          <w:p w:rsidR="003F4B83" w:rsidRPr="00BA5000" w:rsidRDefault="003F4B83" w:rsidP="00BA3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B83" w:rsidRPr="00BA5000" w:rsidTr="00BA33E8">
        <w:trPr>
          <w:gridAfter w:val="2"/>
          <w:wAfter w:w="91" w:type="pct"/>
        </w:trPr>
        <w:tc>
          <w:tcPr>
            <w:tcW w:w="254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00-11:3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40-12:10</w:t>
            </w:r>
          </w:p>
        </w:tc>
        <w:tc>
          <w:tcPr>
            <w:tcW w:w="516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28.10 Воспитательное мероприятие с 17:00-18:00</w:t>
            </w:r>
          </w:p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5639710055?pwd=Z2RQN3ZROVBoNklWU1hkUzFpYUVtZz09</w:t>
              </w:r>
            </w:hyperlink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00-11:3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40-12:10</w:t>
            </w:r>
          </w:p>
        </w:tc>
        <w:tc>
          <w:tcPr>
            <w:tcW w:w="560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30-14:0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4:10-14:50</w:t>
            </w:r>
          </w:p>
        </w:tc>
        <w:tc>
          <w:tcPr>
            <w:tcW w:w="818" w:type="pct"/>
            <w:vAlign w:val="center"/>
          </w:tcPr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jVWxxgQt6UqovhB6n9cZx5LLoH2H_YPE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5639710055?pwd=Z2RQN3ZROVBoNklWU1hkUzFpYUVtZz09</w:t>
              </w:r>
            </w:hyperlink>
          </w:p>
        </w:tc>
      </w:tr>
      <w:tr w:rsidR="003F4B83" w:rsidRPr="00BA5000" w:rsidTr="00BA33E8">
        <w:trPr>
          <w:gridAfter w:val="2"/>
          <w:wAfter w:w="91" w:type="pct"/>
          <w:trHeight w:val="90"/>
        </w:trPr>
        <w:tc>
          <w:tcPr>
            <w:tcW w:w="254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0:20-10:5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05-11:3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0:20-10:5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05-11:3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0:20-10:5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1:05-11:3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kBt2TlsWnkhWVEihzqlTGTd_NS4gS0I9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5639710055?pwd=Z2RQN3ZROVBoNklWU1hkUzFpYUVtZz09</w:t>
              </w:r>
            </w:hyperlink>
          </w:p>
        </w:tc>
      </w:tr>
      <w:tr w:rsidR="003F4B83" w:rsidRPr="00BA5000" w:rsidTr="00BA33E8">
        <w:trPr>
          <w:gridAfter w:val="2"/>
          <w:wAfter w:w="91" w:type="pct"/>
        </w:trPr>
        <w:tc>
          <w:tcPr>
            <w:tcW w:w="254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00-09:2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35-10:00</w:t>
            </w:r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00-09:2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35-10:00</w:t>
            </w:r>
          </w:p>
        </w:tc>
        <w:tc>
          <w:tcPr>
            <w:tcW w:w="561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00-09:2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09:35-10:00</w:t>
            </w:r>
          </w:p>
        </w:tc>
        <w:tc>
          <w:tcPr>
            <w:tcW w:w="818" w:type="pct"/>
            <w:vAlign w:val="center"/>
          </w:tcPr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eMuxMwwrV0qP4loUHc0oMiK76smTIB6U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5639710055?pwd=Z2RQN3ZROVBoNklWU1hkUzFpYUVtZz09</w:t>
              </w:r>
            </w:hyperlink>
          </w:p>
        </w:tc>
      </w:tr>
      <w:tr w:rsidR="003F4B83" w:rsidRPr="00BA5000" w:rsidTr="00BA33E8">
        <w:trPr>
          <w:gridAfter w:val="2"/>
          <w:wAfter w:w="91" w:type="pct"/>
        </w:trPr>
        <w:tc>
          <w:tcPr>
            <w:tcW w:w="254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00-12:2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30-12:50</w:t>
            </w: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00-12:2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30-12:50</w:t>
            </w: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00-12:2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30-12:50</w:t>
            </w:r>
          </w:p>
        </w:tc>
        <w:tc>
          <w:tcPr>
            <w:tcW w:w="818" w:type="pct"/>
          </w:tcPr>
          <w:p w:rsidR="003F4B83" w:rsidRPr="00BA5000" w:rsidRDefault="008E56F3" w:rsidP="00625E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I8qx27otV0o8KioYeZo_Q3jzz8X56uLE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4B83" w:rsidRPr="00BA5000" w:rsidTr="00BA33E8">
        <w:trPr>
          <w:gridAfter w:val="2"/>
          <w:wAfter w:w="91" w:type="pct"/>
        </w:trPr>
        <w:tc>
          <w:tcPr>
            <w:tcW w:w="254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30-12:5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00-13:20</w:t>
            </w:r>
          </w:p>
        </w:tc>
        <w:tc>
          <w:tcPr>
            <w:tcW w:w="516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2:30-12:50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00-13:20</w:t>
            </w:r>
          </w:p>
        </w:tc>
        <w:tc>
          <w:tcPr>
            <w:tcW w:w="560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:rsidR="003F4B83" w:rsidRPr="00BA5000" w:rsidRDefault="008E56F3" w:rsidP="00625E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GMuxEu8xV0oKQwDliyIbWHnsguJtNMwH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B83" w:rsidRPr="00BA5000" w:rsidRDefault="003F4B83" w:rsidP="00625E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B83" w:rsidRPr="00BA5000" w:rsidRDefault="008E56F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5639710055?pwd</w:t>
              </w:r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=Z2RQN3ZROVBoNklWU1hkUzFpYUVtZz09</w:t>
              </w:r>
            </w:hyperlink>
          </w:p>
        </w:tc>
      </w:tr>
      <w:tr w:rsidR="003F4B83" w:rsidRPr="008B0537" w:rsidTr="003F4B83">
        <w:tc>
          <w:tcPr>
            <w:tcW w:w="254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2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30-13:4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55-14:10</w:t>
            </w: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30-13:45</w:t>
            </w:r>
          </w:p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>13:55-14:10</w:t>
            </w:r>
          </w:p>
        </w:tc>
        <w:tc>
          <w:tcPr>
            <w:tcW w:w="561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3F4B83" w:rsidRPr="00BA5000" w:rsidRDefault="003F4B83" w:rsidP="00625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gridSpan w:val="2"/>
          </w:tcPr>
          <w:p w:rsidR="003F4B83" w:rsidRPr="00BA5000" w:rsidRDefault="008E56F3" w:rsidP="00625E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3F4B83" w:rsidRPr="00BA500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invite.viber.com/?g=3n2xPNb-B0xYAMNKR_SCxXqQ3StAU-hI</w:t>
              </w:r>
            </w:hyperlink>
            <w:r w:rsidR="003F4B83" w:rsidRPr="00BA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" w:type="pct"/>
          </w:tcPr>
          <w:p w:rsidR="003F4B83" w:rsidRPr="008B0537" w:rsidRDefault="003F4B83" w:rsidP="00BA33E8">
            <w:pPr>
              <w:rPr>
                <w:b/>
                <w:sz w:val="32"/>
                <w:szCs w:val="32"/>
              </w:rPr>
            </w:pPr>
          </w:p>
        </w:tc>
      </w:tr>
    </w:tbl>
    <w:p w:rsidR="00BA5000" w:rsidRPr="00005485" w:rsidRDefault="00BA5000" w:rsidP="00F631C8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50"/>
        <w:gridCol w:w="709"/>
        <w:gridCol w:w="850"/>
        <w:gridCol w:w="1134"/>
        <w:gridCol w:w="1560"/>
        <w:gridCol w:w="1842"/>
        <w:gridCol w:w="1560"/>
        <w:gridCol w:w="1842"/>
        <w:gridCol w:w="1701"/>
        <w:gridCol w:w="142"/>
        <w:gridCol w:w="1081"/>
        <w:gridCol w:w="1471"/>
      </w:tblGrid>
      <w:tr w:rsidR="00BA5000" w:rsidRPr="00005485" w:rsidTr="00AA0D01">
        <w:tc>
          <w:tcPr>
            <w:tcW w:w="15594" w:type="dxa"/>
            <w:gridSpan w:val="13"/>
            <w:vAlign w:val="center"/>
          </w:tcPr>
          <w:p w:rsidR="00BA5000" w:rsidRDefault="00BA5000" w:rsidP="00BA5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ъединения  «Финансовая грамотность</w:t>
            </w:r>
            <w:r w:rsidR="00625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.Г.)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25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ёные тропинки» </w:t>
            </w:r>
            <w:r w:rsidR="00625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З.Т.),  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ОМЫ </w:t>
            </w:r>
          </w:p>
          <w:p w:rsidR="00BA5000" w:rsidRDefault="00BA5000" w:rsidP="00BA5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а М. И. </w:t>
            </w:r>
          </w:p>
          <w:p w:rsidR="00BA5000" w:rsidRPr="00005485" w:rsidRDefault="00BA5000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5485" w:rsidRPr="00005485" w:rsidTr="00AA0D01">
        <w:tc>
          <w:tcPr>
            <w:tcW w:w="852" w:type="dxa"/>
            <w:vMerge w:val="restart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 w:val="restart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09" w:type="dxa"/>
            <w:vMerge w:val="restart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850" w:type="dxa"/>
            <w:vMerge w:val="restart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у</w:t>
            </w:r>
          </w:p>
        </w:tc>
        <w:tc>
          <w:tcPr>
            <w:tcW w:w="1134" w:type="dxa"/>
            <w:vMerge w:val="restart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199" w:type="dxa"/>
            <w:gridSpan w:val="8"/>
            <w:vAlign w:val="center"/>
          </w:tcPr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  <w:p w:rsidR="00005485" w:rsidRPr="00005485" w:rsidRDefault="00005485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44D" w:rsidRPr="00005485" w:rsidTr="00AA0D01">
        <w:tc>
          <w:tcPr>
            <w:tcW w:w="852" w:type="dxa"/>
            <w:vMerge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</w:t>
            </w:r>
          </w:p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560" w:type="dxa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gridSpan w:val="3"/>
            <w:vAlign w:val="center"/>
          </w:tcPr>
          <w:p w:rsidR="0089244D" w:rsidRPr="00005485" w:rsidRDefault="0089244D" w:rsidP="0000548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89244D" w:rsidRPr="00005485" w:rsidTr="00AA0D01">
        <w:tc>
          <w:tcPr>
            <w:tcW w:w="852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к «Орион» </w:t>
            </w:r>
          </w:p>
        </w:tc>
        <w:tc>
          <w:tcPr>
            <w:tcW w:w="1560" w:type="dxa"/>
            <w:vAlign w:val="center"/>
          </w:tcPr>
          <w:p w:rsidR="0089244D" w:rsidRPr="003436B4" w:rsidRDefault="0089244D" w:rsidP="0089244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30-13-45</w:t>
            </w:r>
          </w:p>
          <w:p w:rsidR="0089244D" w:rsidRPr="003436B4" w:rsidRDefault="0089244D" w:rsidP="0089244D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55-14-10</w:t>
            </w:r>
          </w:p>
        </w:tc>
        <w:tc>
          <w:tcPr>
            <w:tcW w:w="1842" w:type="dxa"/>
            <w:vAlign w:val="center"/>
          </w:tcPr>
          <w:p w:rsidR="0089244D" w:rsidRPr="003436B4" w:rsidRDefault="0089244D" w:rsidP="0089244D">
            <w:pPr>
              <w:pStyle w:val="a8"/>
              <w:rPr>
                <w:rFonts w:ascii="Times New Roman" w:eastAsia="Calibri" w:hAnsi="Times New Roman" w:cs="Times New Roman"/>
                <w:b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89244D" w:rsidRPr="003436B4" w:rsidRDefault="0089244D" w:rsidP="0089244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30-13-45</w:t>
            </w:r>
          </w:p>
          <w:p w:rsidR="0089244D" w:rsidRPr="003436B4" w:rsidRDefault="0089244D" w:rsidP="0089244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55-14-10</w:t>
            </w:r>
          </w:p>
          <w:p w:rsidR="0089244D" w:rsidRPr="003436B4" w:rsidRDefault="0089244D" w:rsidP="0089244D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Г</w:t>
            </w:r>
          </w:p>
        </w:tc>
      </w:tr>
      <w:tr w:rsidR="0089244D" w:rsidRPr="00005485" w:rsidTr="00AA0D01">
        <w:tc>
          <w:tcPr>
            <w:tcW w:w="852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00-17-15</w:t>
            </w:r>
          </w:p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25-17-40</w:t>
            </w:r>
          </w:p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00-17-15</w:t>
            </w:r>
          </w:p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25-17-40</w:t>
            </w:r>
          </w:p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89244D" w:rsidRPr="003436B4" w:rsidRDefault="0089244D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</w:t>
            </w:r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lastRenderedPageBreak/>
              <w:t>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  <w:vAlign w:val="center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. Г</w:t>
            </w:r>
          </w:p>
        </w:tc>
      </w:tr>
      <w:tr w:rsidR="00D87888" w:rsidRPr="00005485" w:rsidTr="007836BE">
        <w:tc>
          <w:tcPr>
            <w:tcW w:w="85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00-17-15</w:t>
            </w:r>
          </w:p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25-17-40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00-17-15</w:t>
            </w:r>
          </w:p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25-17-40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Г</w:t>
            </w:r>
          </w:p>
        </w:tc>
      </w:tr>
      <w:tr w:rsidR="00D87888" w:rsidRPr="00005485" w:rsidTr="007836BE">
        <w:tc>
          <w:tcPr>
            <w:tcW w:w="85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7-55-18-1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20-18-35</w:t>
            </w:r>
          </w:p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8-50-19-05</w:t>
            </w:r>
          </w:p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9-15-19-30</w:t>
            </w:r>
          </w:p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Г</w:t>
            </w:r>
          </w:p>
        </w:tc>
      </w:tr>
      <w:tr w:rsidR="00D87888" w:rsidRPr="00005485" w:rsidTr="007836BE">
        <w:tc>
          <w:tcPr>
            <w:tcW w:w="85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2-35-12-5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00-13-1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2-35-12-50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3-00-13-15</w:t>
            </w:r>
          </w:p>
        </w:tc>
        <w:tc>
          <w:tcPr>
            <w:tcW w:w="2694" w:type="dxa"/>
            <w:gridSpan w:val="3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 w:rsidRPr="003436B4">
              <w:rPr>
                <w:rFonts w:ascii="Times New Roman" w:hAnsi="Times New Roman" w:cs="Times New Roman"/>
                <w:b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Т</w:t>
            </w:r>
          </w:p>
        </w:tc>
      </w:tr>
      <w:tr w:rsidR="00D87888" w:rsidRPr="00005485" w:rsidTr="008E706E">
        <w:tc>
          <w:tcPr>
            <w:tcW w:w="85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7-55-18-1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20-18-3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7-55-18-1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20-18-3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D87888" w:rsidRPr="00005485" w:rsidRDefault="00D87888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</w:t>
            </w: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lastRenderedPageBreak/>
              <w:t>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.Т</w:t>
            </w:r>
          </w:p>
        </w:tc>
      </w:tr>
      <w:tr w:rsidR="00D87888" w:rsidRPr="00005485" w:rsidTr="007836BE">
        <w:tc>
          <w:tcPr>
            <w:tcW w:w="85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7-55-18-1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20-18-3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7-55-18-1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20-18-3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87888" w:rsidRPr="00005485" w:rsidRDefault="00D87888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Т</w:t>
            </w:r>
          </w:p>
        </w:tc>
      </w:tr>
      <w:tr w:rsidR="00D87888" w:rsidRPr="00005485" w:rsidTr="007836BE">
        <w:tc>
          <w:tcPr>
            <w:tcW w:w="85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8-50-19-05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9-15-19-30</w:t>
            </w:r>
          </w:p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00-17-15</w:t>
            </w:r>
          </w:p>
          <w:p w:rsidR="00D87888" w:rsidRPr="003436B4" w:rsidRDefault="00D87888" w:rsidP="00D8788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kern w:val="24"/>
              </w:rPr>
              <w:t>17-25-17-40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87888" w:rsidRPr="00005485" w:rsidRDefault="00D87888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F631C8" w:rsidRPr="00005485" w:rsidTr="00AA0D01">
        <w:tc>
          <w:tcPr>
            <w:tcW w:w="15594" w:type="dxa"/>
            <w:gridSpan w:val="13"/>
          </w:tcPr>
          <w:p w:rsidR="00F631C8" w:rsidRPr="003436B4" w:rsidRDefault="00F631C8" w:rsidP="00F631C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Т</w:t>
            </w:r>
          </w:p>
        </w:tc>
      </w:tr>
      <w:tr w:rsidR="00D87888" w:rsidRPr="00005485" w:rsidTr="007836BE">
        <w:tc>
          <w:tcPr>
            <w:tcW w:w="85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М</w:t>
            </w:r>
            <w:r w:rsidRPr="0034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У АРГОН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6-05-16-20</w:t>
            </w:r>
          </w:p>
          <w:p w:rsidR="00D87888" w:rsidRPr="003436B4" w:rsidRDefault="00D87888" w:rsidP="00D8788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6-30-16-45</w:t>
            </w:r>
          </w:p>
        </w:tc>
        <w:tc>
          <w:tcPr>
            <w:tcW w:w="2552" w:type="dxa"/>
            <w:gridSpan w:val="2"/>
            <w:vAlign w:val="center"/>
          </w:tcPr>
          <w:p w:rsidR="00D87888" w:rsidRPr="00005485" w:rsidRDefault="00D87888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ya.marishka-888@yandex.ru</w:t>
            </w:r>
          </w:p>
        </w:tc>
      </w:tr>
      <w:tr w:rsidR="00005485" w:rsidRPr="00005485" w:rsidTr="007836BE">
        <w:tc>
          <w:tcPr>
            <w:tcW w:w="852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485" w:rsidRPr="003436B4" w:rsidRDefault="00005485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005485" w:rsidRPr="00005485" w:rsidRDefault="00005485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005485" w:rsidRPr="00005485" w:rsidRDefault="00005485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888" w:rsidRPr="00005485" w:rsidTr="007836BE">
        <w:tc>
          <w:tcPr>
            <w:tcW w:w="85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М 7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43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 «Орион»</w:t>
            </w:r>
          </w:p>
        </w:tc>
        <w:tc>
          <w:tcPr>
            <w:tcW w:w="1560" w:type="dxa"/>
          </w:tcPr>
          <w:p w:rsidR="00F631C8" w:rsidRPr="003436B4" w:rsidRDefault="00F631C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F631C8" w:rsidRPr="003436B4" w:rsidRDefault="00F631C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F631C8" w:rsidRPr="003436B4" w:rsidRDefault="00F631C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F631C8" w:rsidRPr="003436B4" w:rsidRDefault="00F631C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F631C8" w:rsidRPr="003436B4" w:rsidRDefault="00F631C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t>16-05-16-20</w:t>
            </w:r>
          </w:p>
          <w:p w:rsidR="00D87888" w:rsidRPr="003436B4" w:rsidRDefault="00D87888" w:rsidP="00D878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436B4">
              <w:rPr>
                <w:rFonts w:ascii="Times New Roman" w:hAnsi="Times New Roman" w:cs="Times New Roman"/>
                <w:b/>
              </w:rPr>
              <w:lastRenderedPageBreak/>
              <w:t>16-30-16-45</w:t>
            </w:r>
          </w:p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7888" w:rsidRPr="003436B4" w:rsidRDefault="00D87888" w:rsidP="0000548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87888" w:rsidRPr="00005485" w:rsidRDefault="00D87888" w:rsidP="007E006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Viber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https://invite.viber.com/?g2=AQAGtnB9n4jlC0wmukgBG1lfLwaUXkowZGa5vHM1lA3FUdxH%2FUZALeJWKa7KqGNl электронная почта </w:t>
            </w: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lastRenderedPageBreak/>
              <w:t>ya.marishka-888@yandex.ru</w:t>
            </w:r>
          </w:p>
        </w:tc>
      </w:tr>
      <w:tr w:rsidR="00093774" w:rsidRPr="001E0722" w:rsidTr="007836BE">
        <w:tc>
          <w:tcPr>
            <w:tcW w:w="852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3774" w:rsidRDefault="00093774" w:rsidP="000054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093774" w:rsidRPr="00005485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2552" w:type="dxa"/>
            <w:gridSpan w:val="2"/>
          </w:tcPr>
          <w:p w:rsidR="00093774" w:rsidRPr="00093774" w:rsidRDefault="00093774" w:rsidP="0000548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774">
              <w:rPr>
                <w:rFonts w:ascii="Arial" w:hAnsi="Arial" w:cs="Arial"/>
                <w:color w:val="1155CC"/>
                <w:sz w:val="20"/>
                <w:szCs w:val="20"/>
                <w:u w:val="single"/>
                <w:lang w:val="en-US"/>
              </w:rPr>
              <w:t>Viber</w:t>
            </w:r>
            <w:proofErr w:type="spellEnd"/>
            <w:r w:rsidRPr="00093774">
              <w:rPr>
                <w:rFonts w:ascii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https://invite.viber.com/?g2=AQAGtnB9n4jlC0wmukgBG1lfLwaUXkowZGa5vHM1lA3FUdxH%2FUZALeJWKa7KqGNl</w:t>
            </w:r>
          </w:p>
        </w:tc>
      </w:tr>
    </w:tbl>
    <w:p w:rsidR="00AC3851" w:rsidRPr="00093774" w:rsidRDefault="00AC3851" w:rsidP="00005485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841"/>
        <w:gridCol w:w="703"/>
        <w:gridCol w:w="842"/>
        <w:gridCol w:w="1123"/>
        <w:gridCol w:w="1543"/>
        <w:gridCol w:w="1822"/>
        <w:gridCol w:w="1543"/>
        <w:gridCol w:w="1939"/>
        <w:gridCol w:w="1706"/>
        <w:gridCol w:w="137"/>
        <w:gridCol w:w="2552"/>
        <w:gridCol w:w="737"/>
        <w:gridCol w:w="903"/>
        <w:gridCol w:w="226"/>
        <w:gridCol w:w="676"/>
        <w:gridCol w:w="903"/>
        <w:gridCol w:w="452"/>
        <w:gridCol w:w="450"/>
        <w:gridCol w:w="903"/>
        <w:gridCol w:w="678"/>
        <w:gridCol w:w="225"/>
        <w:gridCol w:w="903"/>
        <w:gridCol w:w="904"/>
        <w:gridCol w:w="903"/>
        <w:gridCol w:w="903"/>
        <w:gridCol w:w="226"/>
        <w:gridCol w:w="676"/>
        <w:gridCol w:w="903"/>
        <w:gridCol w:w="452"/>
        <w:gridCol w:w="450"/>
        <w:gridCol w:w="903"/>
        <w:gridCol w:w="678"/>
        <w:gridCol w:w="225"/>
        <w:gridCol w:w="903"/>
        <w:gridCol w:w="904"/>
      </w:tblGrid>
      <w:tr w:rsidR="001E0722" w:rsidRPr="008542B0" w:rsidTr="008E706E">
        <w:trPr>
          <w:gridAfter w:val="24"/>
          <w:wAfter w:w="16086" w:type="dxa"/>
          <w:trHeight w:val="420"/>
        </w:trPr>
        <w:tc>
          <w:tcPr>
            <w:tcW w:w="15594" w:type="dxa"/>
            <w:gridSpan w:val="12"/>
            <w:vAlign w:val="center"/>
          </w:tcPr>
          <w:p w:rsidR="001E0722" w:rsidRPr="009E2235" w:rsidRDefault="009E2235" w:rsidP="00DD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23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отос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  <w:r w:rsidRPr="009E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0722" w:rsidRPr="008542B0" w:rsidTr="008E706E">
        <w:trPr>
          <w:gridAfter w:val="24"/>
          <w:wAfter w:w="16086" w:type="dxa"/>
          <w:trHeight w:val="420"/>
        </w:trPr>
        <w:tc>
          <w:tcPr>
            <w:tcW w:w="843" w:type="dxa"/>
            <w:vMerge w:val="restart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</w:t>
            </w:r>
            <w:proofErr w:type="spellStart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41" w:type="dxa"/>
            <w:vMerge w:val="restart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Заня-тий</w:t>
            </w:r>
            <w:proofErr w:type="spellEnd"/>
            <w:proofErr w:type="gramEnd"/>
          </w:p>
        </w:tc>
        <w:tc>
          <w:tcPr>
            <w:tcW w:w="703" w:type="dxa"/>
            <w:vMerge w:val="restart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842" w:type="dxa"/>
            <w:vMerge w:val="restart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на  группу</w:t>
            </w:r>
          </w:p>
        </w:tc>
        <w:tc>
          <w:tcPr>
            <w:tcW w:w="1123" w:type="dxa"/>
            <w:vMerge w:val="restart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1242" w:type="dxa"/>
            <w:gridSpan w:val="7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0B7E4D" w:rsidRPr="008542B0" w:rsidTr="008E706E">
        <w:trPr>
          <w:gridAfter w:val="24"/>
          <w:wAfter w:w="16086" w:type="dxa"/>
          <w:trHeight w:val="357"/>
        </w:trPr>
        <w:tc>
          <w:tcPr>
            <w:tcW w:w="843" w:type="dxa"/>
            <w:vMerge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vAlign w:val="center"/>
          </w:tcPr>
          <w:p w:rsidR="001E0722" w:rsidRPr="009E2235" w:rsidRDefault="001E0722" w:rsidP="000B7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9E2235" w:rsidRPr="00322D5E" w:rsidTr="008E706E">
        <w:trPr>
          <w:gridAfter w:val="24"/>
          <w:wAfter w:w="16086" w:type="dxa"/>
          <w:trHeight w:val="542"/>
        </w:trPr>
        <w:tc>
          <w:tcPr>
            <w:tcW w:w="15594" w:type="dxa"/>
            <w:gridSpan w:val="12"/>
            <w:vAlign w:val="center"/>
          </w:tcPr>
          <w:p w:rsidR="009E2235" w:rsidRPr="009E2235" w:rsidRDefault="009E2235" w:rsidP="00DD5FBB">
            <w:pPr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  <w:proofErr w:type="gramStart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proofErr w:type="gramEnd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агия шелка»</w:t>
            </w:r>
          </w:p>
        </w:tc>
      </w:tr>
      <w:tr w:rsidR="001E0722" w:rsidRPr="009E79DB" w:rsidTr="008E706E">
        <w:trPr>
          <w:gridAfter w:val="24"/>
          <w:wAfter w:w="16086" w:type="dxa"/>
          <w:trHeight w:val="501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 </w:t>
            </w: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зв)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5.25</w:t>
            </w: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1E0722" w:rsidRPr="009E2235" w:rsidRDefault="001E0722" w:rsidP="000B7E4D">
            <w:pPr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18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0p2MFVBWGlqdz09</w:t>
              </w:r>
            </w:hyperlink>
          </w:p>
          <w:p w:rsidR="001E0722" w:rsidRPr="009E2235" w:rsidRDefault="001E0722" w:rsidP="000B7E4D">
            <w:pPr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</w:p>
        </w:tc>
      </w:tr>
      <w:tr w:rsidR="001E0722" w:rsidRPr="00F63D5B" w:rsidTr="008E706E">
        <w:trPr>
          <w:gridAfter w:val="24"/>
          <w:wAfter w:w="16086" w:type="dxa"/>
          <w:trHeight w:val="449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5-16.00 </w:t>
            </w: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0722" w:rsidRPr="00C0685E" w:rsidTr="008E706E">
        <w:trPr>
          <w:gridAfter w:val="24"/>
          <w:wAfter w:w="16086" w:type="dxa"/>
          <w:trHeight w:val="529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зв)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5.25</w:t>
            </w: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0722" w:rsidRPr="00F63D5B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35-16.00 </w:t>
            </w: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2235" w:rsidRPr="009E79DB" w:rsidTr="008E706E">
        <w:trPr>
          <w:gridAfter w:val="24"/>
          <w:wAfter w:w="16086" w:type="dxa"/>
        </w:trPr>
        <w:tc>
          <w:tcPr>
            <w:tcW w:w="15594" w:type="dxa"/>
            <w:gridSpan w:val="12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(ФГОС)</w:t>
            </w:r>
          </w:p>
        </w:tc>
      </w:tr>
      <w:tr w:rsidR="001E0722" w:rsidRPr="00F63D5B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</w:tc>
        <w:tc>
          <w:tcPr>
            <w:tcW w:w="2689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1E0722" w:rsidRPr="00F63D5B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5-15.35</w:t>
            </w: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5-15.35</w:t>
            </w: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ind w:left="-250" w:firstLine="2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WhatsApp9068386580</w:t>
            </w:r>
          </w:p>
        </w:tc>
      </w:tr>
      <w:tr w:rsidR="001E0722" w:rsidRPr="00F63D5B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5.55</w:t>
            </w: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25</w:t>
            </w:r>
          </w:p>
        </w:tc>
        <w:tc>
          <w:tcPr>
            <w:tcW w:w="2689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1E0722" w:rsidRPr="00F63D5B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50-15.10</w:t>
            </w: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40-15.00</w:t>
            </w:r>
          </w:p>
        </w:tc>
        <w:tc>
          <w:tcPr>
            <w:tcW w:w="2689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WhatsApp9068386580</w:t>
            </w:r>
          </w:p>
        </w:tc>
      </w:tr>
      <w:tr w:rsidR="009E2235" w:rsidRPr="009E79DB" w:rsidTr="008E706E">
        <w:trPr>
          <w:gridAfter w:val="24"/>
          <w:wAfter w:w="16086" w:type="dxa"/>
          <w:trHeight w:val="486"/>
        </w:trPr>
        <w:tc>
          <w:tcPr>
            <w:tcW w:w="15594" w:type="dxa"/>
            <w:gridSpan w:val="12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Волшебная бусинка»</w:t>
            </w:r>
          </w:p>
        </w:tc>
      </w:tr>
      <w:tr w:rsidR="001E0722" w:rsidRPr="00F63D5B" w:rsidTr="008E706E">
        <w:trPr>
          <w:gridAfter w:val="24"/>
          <w:wAfter w:w="16086" w:type="dxa"/>
          <w:trHeight w:val="972"/>
        </w:trPr>
        <w:tc>
          <w:tcPr>
            <w:tcW w:w="843" w:type="dxa"/>
            <w:vAlign w:val="center"/>
          </w:tcPr>
          <w:p w:rsidR="001E0722" w:rsidRPr="000B7E4D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841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4.25</w:t>
            </w:r>
          </w:p>
        </w:tc>
        <w:tc>
          <w:tcPr>
            <w:tcW w:w="1939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4.25</w:t>
            </w:r>
          </w:p>
        </w:tc>
        <w:tc>
          <w:tcPr>
            <w:tcW w:w="2689" w:type="dxa"/>
            <w:gridSpan w:val="2"/>
            <w:vAlign w:val="center"/>
          </w:tcPr>
          <w:p w:rsidR="001E0722" w:rsidRPr="009E2235" w:rsidRDefault="001E0722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9E2235" w:rsidRPr="009E79DB" w:rsidTr="008E706E">
        <w:trPr>
          <w:gridAfter w:val="24"/>
          <w:wAfter w:w="16086" w:type="dxa"/>
          <w:trHeight w:val="542"/>
        </w:trPr>
        <w:tc>
          <w:tcPr>
            <w:tcW w:w="15594" w:type="dxa"/>
            <w:gridSpan w:val="12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</w:tc>
      </w:tr>
      <w:tr w:rsidR="009E2235" w:rsidTr="008E706E">
        <w:trPr>
          <w:gridAfter w:val="24"/>
          <w:wAfter w:w="16086" w:type="dxa"/>
          <w:trHeight w:val="271"/>
        </w:trPr>
        <w:tc>
          <w:tcPr>
            <w:tcW w:w="843" w:type="dxa"/>
            <w:vAlign w:val="center"/>
          </w:tcPr>
          <w:p w:rsidR="009E2235" w:rsidRPr="000B7E4D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841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3.15</w:t>
            </w:r>
          </w:p>
        </w:tc>
        <w:tc>
          <w:tcPr>
            <w:tcW w:w="182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3.15</w:t>
            </w:r>
          </w:p>
        </w:tc>
        <w:tc>
          <w:tcPr>
            <w:tcW w:w="2689" w:type="dxa"/>
            <w:gridSpan w:val="2"/>
            <w:vMerge w:val="restart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9E2235" w:rsidTr="008E706E">
        <w:trPr>
          <w:gridAfter w:val="24"/>
          <w:wAfter w:w="16086" w:type="dxa"/>
          <w:trHeight w:val="560"/>
        </w:trPr>
        <w:tc>
          <w:tcPr>
            <w:tcW w:w="843" w:type="dxa"/>
            <w:vAlign w:val="center"/>
          </w:tcPr>
          <w:p w:rsidR="009E2235" w:rsidRPr="000B7E4D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2235" w:rsidTr="008E706E">
        <w:trPr>
          <w:gridAfter w:val="24"/>
          <w:wAfter w:w="16086" w:type="dxa"/>
          <w:trHeight w:val="271"/>
        </w:trPr>
        <w:tc>
          <w:tcPr>
            <w:tcW w:w="843" w:type="dxa"/>
            <w:vAlign w:val="center"/>
          </w:tcPr>
          <w:p w:rsidR="009E2235" w:rsidRPr="000B7E4D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841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9E2235" w:rsidRPr="009E2235" w:rsidRDefault="009E2235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E4D" w:rsidTr="008E706E">
        <w:trPr>
          <w:trHeight w:val="271"/>
        </w:trPr>
        <w:tc>
          <w:tcPr>
            <w:tcW w:w="843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5-17.40</w:t>
            </w:r>
          </w:p>
        </w:tc>
        <w:tc>
          <w:tcPr>
            <w:tcW w:w="1822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</w:tcPr>
          <w:p w:rsidR="000B7E4D" w:rsidRPr="009E2235" w:rsidRDefault="000B7E4D" w:rsidP="000B7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</w:p>
        </w:tc>
        <w:tc>
          <w:tcPr>
            <w:tcW w:w="2031" w:type="dxa"/>
            <w:gridSpan w:val="3"/>
          </w:tcPr>
          <w:p w:rsidR="000B7E4D" w:rsidRDefault="000B7E4D">
            <w:pPr>
              <w:rPr>
                <w:b/>
                <w:i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-13.30</w:t>
            </w:r>
          </w:p>
        </w:tc>
        <w:tc>
          <w:tcPr>
            <w:tcW w:w="2032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0B7E4D" w:rsidRDefault="000B7E4D">
            <w:pPr>
              <w:rPr>
                <w:b/>
                <w:i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-13.30</w:t>
            </w:r>
          </w:p>
        </w:tc>
        <w:tc>
          <w:tcPr>
            <w:tcW w:w="2032" w:type="dxa"/>
            <w:gridSpan w:val="3"/>
          </w:tcPr>
          <w:p w:rsidR="000B7E4D" w:rsidRDefault="000B7E4D">
            <w:pPr>
              <w:rPr>
                <w:b/>
                <w:i/>
              </w:rPr>
            </w:pPr>
          </w:p>
        </w:tc>
      </w:tr>
      <w:tr w:rsidR="000B7E4D" w:rsidRPr="0008245E" w:rsidTr="008E706E">
        <w:trPr>
          <w:trHeight w:val="785"/>
        </w:trPr>
        <w:tc>
          <w:tcPr>
            <w:tcW w:w="15594" w:type="dxa"/>
            <w:gridSpan w:val="12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Дизайн костюма</w:t>
            </w:r>
          </w:p>
        </w:tc>
        <w:tc>
          <w:tcPr>
            <w:tcW w:w="737" w:type="dxa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3" w:type="dxa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2" w:type="dxa"/>
            <w:gridSpan w:val="2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3" w:type="dxa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2" w:type="dxa"/>
            <w:gridSpan w:val="2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3" w:type="dxa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3" w:type="dxa"/>
            <w:gridSpan w:val="2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3" w:type="dxa"/>
          </w:tcPr>
          <w:p w:rsidR="000B7E4D" w:rsidRPr="0008245E" w:rsidRDefault="000B7E4D">
            <w:pPr>
              <w:rPr>
                <w:rFonts w:ascii="Roboto" w:hAnsi="Roboto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04" w:type="dxa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2" w:type="dxa"/>
            <w:gridSpan w:val="2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7.15</w:t>
            </w:r>
          </w:p>
        </w:tc>
        <w:tc>
          <w:tcPr>
            <w:tcW w:w="902" w:type="dxa"/>
            <w:gridSpan w:val="2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7.15</w:t>
            </w:r>
          </w:p>
        </w:tc>
        <w:tc>
          <w:tcPr>
            <w:tcW w:w="904" w:type="dxa"/>
          </w:tcPr>
          <w:p w:rsidR="000B7E4D" w:rsidRPr="009E2235" w:rsidRDefault="000B7E4D" w:rsidP="00E02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0B7E4D" w:rsidRPr="00C0685E" w:rsidTr="008E706E">
        <w:trPr>
          <w:gridAfter w:val="24"/>
          <w:wAfter w:w="16086" w:type="dxa"/>
          <w:trHeight w:val="763"/>
        </w:trPr>
        <w:tc>
          <w:tcPr>
            <w:tcW w:w="843" w:type="dxa"/>
            <w:vAlign w:val="center"/>
          </w:tcPr>
          <w:p w:rsidR="000B7E4D" w:rsidRPr="000B7E4D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B7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IV</w:t>
            </w:r>
          </w:p>
        </w:tc>
        <w:tc>
          <w:tcPr>
            <w:tcW w:w="841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5-16.35</w:t>
            </w:r>
          </w:p>
        </w:tc>
        <w:tc>
          <w:tcPr>
            <w:tcW w:w="1939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19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0p2MFVBWGlqdz09</w:t>
              </w:r>
            </w:hyperlink>
          </w:p>
          <w:p w:rsidR="000B7E4D" w:rsidRPr="009E2235" w:rsidRDefault="000B7E4D" w:rsidP="006E07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0B7E4D" w:rsidRPr="00C0685E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45-17.10</w:t>
            </w:r>
          </w:p>
        </w:tc>
        <w:tc>
          <w:tcPr>
            <w:tcW w:w="1939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E4D" w:rsidRPr="0008245E" w:rsidTr="008E706E">
        <w:trPr>
          <w:gridAfter w:val="24"/>
          <w:wAfter w:w="16086" w:type="dxa"/>
          <w:trHeight w:val="743"/>
        </w:trPr>
        <w:tc>
          <w:tcPr>
            <w:tcW w:w="15594" w:type="dxa"/>
            <w:gridSpan w:val="12"/>
            <w:vAlign w:val="center"/>
          </w:tcPr>
          <w:p w:rsidR="000B7E4D" w:rsidRPr="009E2235" w:rsidRDefault="000B7E4D" w:rsidP="009E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НОУ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Гребешкова</w:t>
            </w:r>
            <w:proofErr w:type="spellEnd"/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</w:t>
            </w:r>
          </w:p>
        </w:tc>
      </w:tr>
      <w:tr w:rsidR="000B7E4D" w:rsidRPr="00C0685E" w:rsidTr="008E706E">
        <w:trPr>
          <w:gridAfter w:val="24"/>
          <w:wAfter w:w="16086" w:type="dxa"/>
          <w:trHeight w:val="743"/>
        </w:trPr>
        <w:tc>
          <w:tcPr>
            <w:tcW w:w="8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дар</w:t>
            </w:r>
            <w:proofErr w:type="spellEnd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3.20</w:t>
            </w:r>
          </w:p>
        </w:tc>
        <w:tc>
          <w:tcPr>
            <w:tcW w:w="182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0B7E4D" w:rsidRPr="009E2235" w:rsidRDefault="000B7E4D" w:rsidP="00DD5FBB">
            <w:pPr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20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0p2MFVBWGlqdz09</w:t>
              </w:r>
            </w:hyperlink>
          </w:p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0B7E4D" w:rsidRPr="00C0685E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-13.50</w:t>
            </w:r>
          </w:p>
        </w:tc>
        <w:tc>
          <w:tcPr>
            <w:tcW w:w="1822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0B7E4D" w:rsidRPr="009E2235" w:rsidRDefault="000B7E4D" w:rsidP="00DD5F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E4D" w:rsidRPr="0008245E" w:rsidTr="008E706E">
        <w:trPr>
          <w:gridAfter w:val="24"/>
          <w:wAfter w:w="16086" w:type="dxa"/>
          <w:trHeight w:val="299"/>
        </w:trPr>
        <w:tc>
          <w:tcPr>
            <w:tcW w:w="15594" w:type="dxa"/>
            <w:gridSpan w:val="12"/>
            <w:vAlign w:val="center"/>
          </w:tcPr>
          <w:p w:rsidR="000B7E4D" w:rsidRPr="009E2235" w:rsidRDefault="000B7E4D" w:rsidP="009E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НОУ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2235">
              <w:rPr>
                <w:rFonts w:ascii="Times New Roman" w:hAnsi="Times New Roman" w:cs="Times New Roman"/>
                <w:b/>
                <w:sz w:val="24"/>
                <w:szCs w:val="24"/>
              </w:rPr>
              <w:t>Языкова А.</w:t>
            </w:r>
          </w:p>
        </w:tc>
      </w:tr>
      <w:tr w:rsidR="000B7E4D" w:rsidRPr="00C0685E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ар</w:t>
            </w:r>
            <w:proofErr w:type="spellEnd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3.20</w:t>
            </w:r>
          </w:p>
        </w:tc>
        <w:tc>
          <w:tcPr>
            <w:tcW w:w="1939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0B7E4D" w:rsidRPr="009E2235" w:rsidRDefault="000B7E4D" w:rsidP="008E706E">
            <w:pPr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21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0p2MFVBWGlqdz09</w:t>
              </w:r>
            </w:hyperlink>
          </w:p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0B7E4D" w:rsidRPr="00C0685E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-13.50</w:t>
            </w:r>
          </w:p>
        </w:tc>
        <w:tc>
          <w:tcPr>
            <w:tcW w:w="1939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E4D" w:rsidRPr="0008245E" w:rsidTr="008E706E">
        <w:trPr>
          <w:gridAfter w:val="24"/>
          <w:wAfter w:w="16086" w:type="dxa"/>
          <w:trHeight w:val="336"/>
        </w:trPr>
        <w:tc>
          <w:tcPr>
            <w:tcW w:w="15594" w:type="dxa"/>
            <w:gridSpan w:val="12"/>
            <w:vAlign w:val="center"/>
          </w:tcPr>
          <w:p w:rsidR="000B7E4D" w:rsidRPr="000B7E4D" w:rsidRDefault="000B7E4D" w:rsidP="000B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>ИОМ</w:t>
            </w: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>Попова А.</w:t>
            </w:r>
          </w:p>
        </w:tc>
      </w:tr>
      <w:tr w:rsidR="000B7E4D" w:rsidRPr="00C0685E" w:rsidTr="008E706E">
        <w:trPr>
          <w:gridAfter w:val="24"/>
          <w:wAfter w:w="16086" w:type="dxa"/>
          <w:trHeight w:val="762"/>
        </w:trPr>
        <w:tc>
          <w:tcPr>
            <w:tcW w:w="8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ар</w:t>
            </w:r>
            <w:proofErr w:type="spellEnd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30</w:t>
            </w: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0B7E4D" w:rsidRPr="009E2235" w:rsidRDefault="000B7E4D" w:rsidP="008E706E">
            <w:pPr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22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0p2MFVBWGlqdz09</w:t>
              </w:r>
            </w:hyperlink>
          </w:p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WhatsApp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  <w:tr w:rsidR="000B7E4D" w:rsidRPr="00C0685E" w:rsidTr="008E706E">
        <w:trPr>
          <w:gridAfter w:val="24"/>
          <w:wAfter w:w="16086" w:type="dxa"/>
        </w:trPr>
        <w:tc>
          <w:tcPr>
            <w:tcW w:w="8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40-17.10</w:t>
            </w: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E4D" w:rsidRPr="0008245E" w:rsidTr="008E706E">
        <w:trPr>
          <w:gridAfter w:val="24"/>
          <w:wAfter w:w="16086" w:type="dxa"/>
          <w:trHeight w:val="715"/>
        </w:trPr>
        <w:tc>
          <w:tcPr>
            <w:tcW w:w="15594" w:type="dxa"/>
            <w:gridSpan w:val="12"/>
            <w:vAlign w:val="center"/>
          </w:tcPr>
          <w:p w:rsidR="000B7E4D" w:rsidRPr="000B7E4D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>ИОМ</w:t>
            </w: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B7E4D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</w:t>
            </w:r>
          </w:p>
        </w:tc>
      </w:tr>
      <w:tr w:rsidR="000B7E4D" w:rsidRPr="00C0685E" w:rsidTr="008E706E">
        <w:trPr>
          <w:gridAfter w:val="24"/>
          <w:wAfter w:w="16086" w:type="dxa"/>
          <w:trHeight w:val="715"/>
        </w:trPr>
        <w:tc>
          <w:tcPr>
            <w:tcW w:w="8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ар</w:t>
            </w:r>
            <w:proofErr w:type="spellEnd"/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-14.00</w:t>
            </w:r>
          </w:p>
        </w:tc>
        <w:tc>
          <w:tcPr>
            <w:tcW w:w="1706" w:type="dxa"/>
            <w:vAlign w:val="center"/>
          </w:tcPr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0B7E4D" w:rsidRPr="009E2235" w:rsidRDefault="000B7E4D" w:rsidP="008E706E">
            <w:pPr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Zoom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br/>
            </w:r>
            <w:hyperlink r:id="rId23" w:history="1"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s04web.zoom.us/j/79303281818?pwd=ZitoUFpOdVhidVNKR</w:t>
              </w:r>
              <w:r w:rsidRPr="009E223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0p2MFVBWGlqdz09</w:t>
              </w:r>
            </w:hyperlink>
          </w:p>
          <w:p w:rsidR="000B7E4D" w:rsidRPr="009E2235" w:rsidRDefault="000B7E4D" w:rsidP="008E7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>Viber</w:t>
            </w:r>
            <w:proofErr w:type="spellEnd"/>
            <w:r w:rsidRPr="009E2235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 9068386580</w:t>
            </w:r>
          </w:p>
        </w:tc>
      </w:tr>
    </w:tbl>
    <w:p w:rsidR="00537B6D" w:rsidRPr="009D446F" w:rsidRDefault="00537B6D" w:rsidP="00537B6D">
      <w:pPr>
        <w:rPr>
          <w:b/>
        </w:rPr>
      </w:pPr>
    </w:p>
    <w:p w:rsidR="00537B6D" w:rsidRDefault="00537B6D" w:rsidP="00537B6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537B6D" w:rsidRDefault="00537B6D" w:rsidP="00537B6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537B6D" w:rsidRDefault="00537B6D" w:rsidP="00537B6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537B6D" w:rsidRDefault="00537B6D" w:rsidP="00537B6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537B6D" w:rsidRPr="00537B6D" w:rsidRDefault="00537B6D" w:rsidP="00537B6D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537B6D">
        <w:rPr>
          <w:rStyle w:val="c3"/>
          <w:bCs/>
          <w:color w:val="000000"/>
          <w:sz w:val="28"/>
          <w:szCs w:val="28"/>
        </w:rPr>
        <w:t xml:space="preserve">Педагог – организатор </w:t>
      </w:r>
      <w:proofErr w:type="spellStart"/>
      <w:r w:rsidRPr="00537B6D">
        <w:rPr>
          <w:rStyle w:val="c3"/>
          <w:bCs/>
          <w:color w:val="000000"/>
          <w:sz w:val="28"/>
          <w:szCs w:val="28"/>
        </w:rPr>
        <w:t>д</w:t>
      </w:r>
      <w:proofErr w:type="spellEnd"/>
      <w:r w:rsidRPr="00537B6D">
        <w:rPr>
          <w:rStyle w:val="c3"/>
          <w:bCs/>
          <w:color w:val="000000"/>
          <w:sz w:val="28"/>
          <w:szCs w:val="28"/>
        </w:rPr>
        <w:t xml:space="preserve">/к «Орион»                                                    </w:t>
      </w:r>
      <w:proofErr w:type="spellStart"/>
      <w:r w:rsidRPr="00537B6D">
        <w:rPr>
          <w:rStyle w:val="c3"/>
          <w:bCs/>
          <w:color w:val="000000"/>
          <w:sz w:val="28"/>
          <w:szCs w:val="28"/>
        </w:rPr>
        <w:t>Ляшко</w:t>
      </w:r>
      <w:proofErr w:type="spellEnd"/>
      <w:r w:rsidRPr="00537B6D">
        <w:rPr>
          <w:rStyle w:val="c3"/>
          <w:bCs/>
          <w:color w:val="000000"/>
          <w:sz w:val="28"/>
          <w:szCs w:val="28"/>
        </w:rPr>
        <w:t xml:space="preserve"> Т.А</w:t>
      </w:r>
    </w:p>
    <w:p w:rsidR="00A2341F" w:rsidRPr="00537B6D" w:rsidRDefault="00A2341F" w:rsidP="0000548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A2341F" w:rsidRPr="00537B6D" w:rsidSect="00BE67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DA" w:rsidRDefault="00BD5CDA" w:rsidP="008C0223">
      <w:pPr>
        <w:spacing w:after="0" w:line="240" w:lineRule="auto"/>
      </w:pPr>
      <w:r>
        <w:separator/>
      </w:r>
    </w:p>
  </w:endnote>
  <w:endnote w:type="continuationSeparator" w:id="0">
    <w:p w:rsidR="00BD5CDA" w:rsidRDefault="00BD5CDA" w:rsidP="008C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DA" w:rsidRDefault="00BD5CDA" w:rsidP="008C0223">
      <w:pPr>
        <w:spacing w:after="0" w:line="240" w:lineRule="auto"/>
      </w:pPr>
      <w:r>
        <w:separator/>
      </w:r>
    </w:p>
  </w:footnote>
  <w:footnote w:type="continuationSeparator" w:id="0">
    <w:p w:rsidR="00BD5CDA" w:rsidRDefault="00BD5CDA" w:rsidP="008C0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DAC"/>
    <w:rsid w:val="00003975"/>
    <w:rsid w:val="00005485"/>
    <w:rsid w:val="00010DED"/>
    <w:rsid w:val="00083792"/>
    <w:rsid w:val="00087D9B"/>
    <w:rsid w:val="00093774"/>
    <w:rsid w:val="000A040E"/>
    <w:rsid w:val="000B7E4D"/>
    <w:rsid w:val="000D4D5D"/>
    <w:rsid w:val="000E28AB"/>
    <w:rsid w:val="001069CC"/>
    <w:rsid w:val="00117559"/>
    <w:rsid w:val="001216DF"/>
    <w:rsid w:val="0014736C"/>
    <w:rsid w:val="0016186F"/>
    <w:rsid w:val="001710D3"/>
    <w:rsid w:val="00193945"/>
    <w:rsid w:val="001D15A2"/>
    <w:rsid w:val="001D17C6"/>
    <w:rsid w:val="001E0722"/>
    <w:rsid w:val="00237C47"/>
    <w:rsid w:val="00245D2C"/>
    <w:rsid w:val="002657A9"/>
    <w:rsid w:val="00273DAC"/>
    <w:rsid w:val="002765D6"/>
    <w:rsid w:val="00291D06"/>
    <w:rsid w:val="00296127"/>
    <w:rsid w:val="002A6C15"/>
    <w:rsid w:val="002D1137"/>
    <w:rsid w:val="002F5758"/>
    <w:rsid w:val="00313041"/>
    <w:rsid w:val="003436B4"/>
    <w:rsid w:val="00392EB5"/>
    <w:rsid w:val="003A0B8F"/>
    <w:rsid w:val="003B1E5D"/>
    <w:rsid w:val="003B6B65"/>
    <w:rsid w:val="003F2499"/>
    <w:rsid w:val="003F393F"/>
    <w:rsid w:val="003F4B83"/>
    <w:rsid w:val="00414FA4"/>
    <w:rsid w:val="00434F7C"/>
    <w:rsid w:val="00457AAB"/>
    <w:rsid w:val="00481744"/>
    <w:rsid w:val="00481F0A"/>
    <w:rsid w:val="004A3629"/>
    <w:rsid w:val="004B33B9"/>
    <w:rsid w:val="004C6A08"/>
    <w:rsid w:val="004E7F36"/>
    <w:rsid w:val="00514FCB"/>
    <w:rsid w:val="00537B6D"/>
    <w:rsid w:val="00576913"/>
    <w:rsid w:val="00583FFF"/>
    <w:rsid w:val="005A44CF"/>
    <w:rsid w:val="005A752A"/>
    <w:rsid w:val="005D111D"/>
    <w:rsid w:val="005D1A94"/>
    <w:rsid w:val="005D1EAF"/>
    <w:rsid w:val="005D75EF"/>
    <w:rsid w:val="00606F4F"/>
    <w:rsid w:val="00625E87"/>
    <w:rsid w:val="00631388"/>
    <w:rsid w:val="00645460"/>
    <w:rsid w:val="006511D0"/>
    <w:rsid w:val="00654640"/>
    <w:rsid w:val="006810C9"/>
    <w:rsid w:val="00682571"/>
    <w:rsid w:val="00683B65"/>
    <w:rsid w:val="006D5987"/>
    <w:rsid w:val="006E0781"/>
    <w:rsid w:val="006E391A"/>
    <w:rsid w:val="00712B10"/>
    <w:rsid w:val="00712F40"/>
    <w:rsid w:val="007519F7"/>
    <w:rsid w:val="007553CC"/>
    <w:rsid w:val="00767171"/>
    <w:rsid w:val="007744AF"/>
    <w:rsid w:val="00777C0E"/>
    <w:rsid w:val="007836BE"/>
    <w:rsid w:val="0078507E"/>
    <w:rsid w:val="007B7881"/>
    <w:rsid w:val="007C28EC"/>
    <w:rsid w:val="007D6883"/>
    <w:rsid w:val="007E1E48"/>
    <w:rsid w:val="008016C6"/>
    <w:rsid w:val="00804A31"/>
    <w:rsid w:val="00812FC1"/>
    <w:rsid w:val="00823118"/>
    <w:rsid w:val="00843E05"/>
    <w:rsid w:val="00857A31"/>
    <w:rsid w:val="0086398F"/>
    <w:rsid w:val="00870A8F"/>
    <w:rsid w:val="00874FB6"/>
    <w:rsid w:val="0089244D"/>
    <w:rsid w:val="008C0223"/>
    <w:rsid w:val="008D7160"/>
    <w:rsid w:val="008D7A19"/>
    <w:rsid w:val="008E56F3"/>
    <w:rsid w:val="008E706E"/>
    <w:rsid w:val="009035BC"/>
    <w:rsid w:val="009333D2"/>
    <w:rsid w:val="00940736"/>
    <w:rsid w:val="00940A1F"/>
    <w:rsid w:val="00971B95"/>
    <w:rsid w:val="0097281E"/>
    <w:rsid w:val="009A3FE3"/>
    <w:rsid w:val="009D16BA"/>
    <w:rsid w:val="009E2235"/>
    <w:rsid w:val="009E3922"/>
    <w:rsid w:val="009F4A0C"/>
    <w:rsid w:val="00A2341F"/>
    <w:rsid w:val="00A415C9"/>
    <w:rsid w:val="00A47B85"/>
    <w:rsid w:val="00AA0D01"/>
    <w:rsid w:val="00AA3BB6"/>
    <w:rsid w:val="00AC3851"/>
    <w:rsid w:val="00AC659E"/>
    <w:rsid w:val="00B11C52"/>
    <w:rsid w:val="00B135D7"/>
    <w:rsid w:val="00B1617B"/>
    <w:rsid w:val="00B23B92"/>
    <w:rsid w:val="00B3167D"/>
    <w:rsid w:val="00B37C03"/>
    <w:rsid w:val="00B55108"/>
    <w:rsid w:val="00B55D70"/>
    <w:rsid w:val="00B72D85"/>
    <w:rsid w:val="00B93F78"/>
    <w:rsid w:val="00BA5000"/>
    <w:rsid w:val="00BD5CDA"/>
    <w:rsid w:val="00BE6795"/>
    <w:rsid w:val="00C22A00"/>
    <w:rsid w:val="00C4640B"/>
    <w:rsid w:val="00C72200"/>
    <w:rsid w:val="00C80D42"/>
    <w:rsid w:val="00CA4001"/>
    <w:rsid w:val="00CA6663"/>
    <w:rsid w:val="00D64EE3"/>
    <w:rsid w:val="00D87888"/>
    <w:rsid w:val="00D90ABE"/>
    <w:rsid w:val="00D97FB8"/>
    <w:rsid w:val="00DB54B8"/>
    <w:rsid w:val="00DC0B3E"/>
    <w:rsid w:val="00DF41CF"/>
    <w:rsid w:val="00DF7A31"/>
    <w:rsid w:val="00E034D0"/>
    <w:rsid w:val="00E45A95"/>
    <w:rsid w:val="00E85AB7"/>
    <w:rsid w:val="00F12167"/>
    <w:rsid w:val="00F41593"/>
    <w:rsid w:val="00F631C8"/>
    <w:rsid w:val="00F87C9E"/>
    <w:rsid w:val="00FA263A"/>
    <w:rsid w:val="00FB49BD"/>
    <w:rsid w:val="00FD4B96"/>
    <w:rsid w:val="00FE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223"/>
  </w:style>
  <w:style w:type="paragraph" w:styleId="a6">
    <w:name w:val="footer"/>
    <w:basedOn w:val="a"/>
    <w:link w:val="a7"/>
    <w:uiPriority w:val="99"/>
    <w:semiHidden/>
    <w:unhideWhenUsed/>
    <w:rsid w:val="008C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223"/>
  </w:style>
  <w:style w:type="paragraph" w:styleId="a8">
    <w:name w:val="No Spacing"/>
    <w:link w:val="a9"/>
    <w:uiPriority w:val="1"/>
    <w:qFormat/>
    <w:rsid w:val="0000548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9244D"/>
  </w:style>
  <w:style w:type="character" w:styleId="aa">
    <w:name w:val="Hyperlink"/>
    <w:basedOn w:val="a0"/>
    <w:rsid w:val="003F4B83"/>
    <w:rPr>
      <w:color w:val="0000FF"/>
      <w:u w:val="single"/>
    </w:rPr>
  </w:style>
  <w:style w:type="paragraph" w:customStyle="1" w:styleId="c5">
    <w:name w:val="c5"/>
    <w:basedOn w:val="a"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te.viber.com/?g=jVWxxgQt6UqovhB6n9cZx5LLoH2H_YPE" TargetMode="External"/><Relationship Id="rId13" Type="http://schemas.openxmlformats.org/officeDocument/2006/relationships/hyperlink" Target="https://us04web.zoom.us/j/75639710055?pwd=Z2RQN3ZROVBoNklWU1hkUzFpYUVtZz09" TargetMode="External"/><Relationship Id="rId18" Type="http://schemas.openxmlformats.org/officeDocument/2006/relationships/hyperlink" Target="https://us04web.zoom.us/j/79303281818?pwd=ZitoUFpOdVhidVNKR0p2MFVBWGlq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9303281818?pwd=ZitoUFpOdVhidVNKR0p2MFVBWGlqdz09" TargetMode="External"/><Relationship Id="rId7" Type="http://schemas.openxmlformats.org/officeDocument/2006/relationships/hyperlink" Target="https://us04web.zoom.us/j/75639710055?pwd=Z2RQN3ZROVBoNklWU1hkUzFpYUVtZz09" TargetMode="External"/><Relationship Id="rId12" Type="http://schemas.openxmlformats.org/officeDocument/2006/relationships/hyperlink" Target="https://invite.viber.com/?g=eMuxMwwrV0qP4loUHc0oMiK76smTIB6U" TargetMode="External"/><Relationship Id="rId17" Type="http://schemas.openxmlformats.org/officeDocument/2006/relationships/hyperlink" Target="https://invite.viber.com/?g=3n2xPNb-B0xYAMNKR_SCxXqQ3StAU-h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5639710055?pwd=Z2RQN3ZROVBoNklWU1hkUzFpYUVtZz09" TargetMode="External"/><Relationship Id="rId20" Type="http://schemas.openxmlformats.org/officeDocument/2006/relationships/hyperlink" Target="https://us04web.zoom.us/j/79303281818?pwd=ZitoUFpOdVhidVNKR0p2MFVBWGlq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5639710055?pwd=Z2RQN3ZROVBoNklWU1hkUzFpYUVtZz09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vite.viber.com/?g=GMuxEu8xV0oKQwDliyIbWHnsguJtNMwH" TargetMode="External"/><Relationship Id="rId23" Type="http://schemas.openxmlformats.org/officeDocument/2006/relationships/hyperlink" Target="https://us04web.zoom.us/j/79303281818?pwd=ZitoUFpOdVhidVNKR0p2MFVBWGlqdz09" TargetMode="External"/><Relationship Id="rId10" Type="http://schemas.openxmlformats.org/officeDocument/2006/relationships/hyperlink" Target="https://invite.viber.com/?g=kBt2TlsWnkhWVEihzqlTGTd_NS4gS0I9" TargetMode="External"/><Relationship Id="rId19" Type="http://schemas.openxmlformats.org/officeDocument/2006/relationships/hyperlink" Target="https://us04web.zoom.us/j/79303281818?pwd=ZitoUFpOdVhidVNKR0p2MFVBWGlq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639710055?pwd=Z2RQN3ZROVBoNklWU1hkUzFpYUVtZz09" TargetMode="External"/><Relationship Id="rId14" Type="http://schemas.openxmlformats.org/officeDocument/2006/relationships/hyperlink" Target="https://invite.viber.com/?g=I8qx27otV0o8KioYeZo_Q3jzz8X56uLE" TargetMode="External"/><Relationship Id="rId22" Type="http://schemas.openxmlformats.org/officeDocument/2006/relationships/hyperlink" Target="https://us04web.zoom.us/j/79303281818?pwd=ZitoUFpOdVhidVNKR0p2MFVBWGlq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0FA3-A6DE-4851-B4D0-DE093AA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0-10-19T16:45:00Z</cp:lastPrinted>
  <dcterms:created xsi:type="dcterms:W3CDTF">2016-01-28T08:43:00Z</dcterms:created>
  <dcterms:modified xsi:type="dcterms:W3CDTF">2020-10-19T17:48:00Z</dcterms:modified>
</cp:coreProperties>
</file>